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耳的种植  2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耳的种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77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木耳的种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